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31" w:rsidRPr="00A12665" w:rsidRDefault="00736231" w:rsidP="00A12665">
      <w:pPr>
        <w:adjustRightInd w:val="0"/>
        <w:snapToGrid w:val="0"/>
        <w:spacing w:line="240" w:lineRule="atLeast"/>
        <w:jc w:val="center"/>
        <w:rPr>
          <w:rFonts w:ascii="芫荽 0.94" w:eastAsia="芫荽 0.94" w:hAnsi="芫荽 0.94" w:cs="芫荽 0.94"/>
          <w:b/>
          <w:color w:val="000000"/>
          <w:sz w:val="32"/>
          <w:szCs w:val="28"/>
        </w:rPr>
      </w:pPr>
      <w:proofErr w:type="gramStart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臺</w:t>
      </w:r>
      <w:proofErr w:type="gramEnd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南市</w:t>
      </w:r>
      <w:r w:rsidR="00165031"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私立</w:t>
      </w:r>
      <w:proofErr w:type="gramStart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凱迪</w:t>
      </w:r>
      <w:proofErr w:type="gramEnd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斯幼兒園一一</w:t>
      </w:r>
      <w:r w:rsidR="00066B0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四</w:t>
      </w:r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年度第</w:t>
      </w:r>
      <w:r w:rsidR="007D0059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二</w:t>
      </w:r>
      <w:r w:rsidR="007D5CB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期</w:t>
      </w:r>
      <w:r w:rsidR="00A23ECA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六</w:t>
      </w:r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月份餐點表</w:t>
      </w:r>
    </w:p>
    <w:tbl>
      <w:tblPr>
        <w:tblW w:w="495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79"/>
        <w:gridCol w:w="516"/>
        <w:gridCol w:w="1566"/>
        <w:gridCol w:w="3883"/>
        <w:gridCol w:w="1642"/>
        <w:gridCol w:w="537"/>
        <w:gridCol w:w="537"/>
        <w:gridCol w:w="537"/>
        <w:gridCol w:w="531"/>
      </w:tblGrid>
      <w:tr w:rsidR="009318A6" w:rsidRPr="00B00107" w:rsidTr="000121F6">
        <w:trPr>
          <w:cantSplit/>
          <w:trHeight w:val="327"/>
          <w:tblHeader/>
          <w:jc w:val="center"/>
        </w:trPr>
        <w:tc>
          <w:tcPr>
            <w:tcW w:w="280" w:type="pct"/>
            <w:vMerge w:val="restart"/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日期</w:t>
            </w:r>
          </w:p>
        </w:tc>
        <w:tc>
          <w:tcPr>
            <w:tcW w:w="250" w:type="pct"/>
            <w:vMerge w:val="restart"/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星期</w:t>
            </w:r>
          </w:p>
        </w:tc>
        <w:tc>
          <w:tcPr>
            <w:tcW w:w="758" w:type="pct"/>
            <w:vMerge w:val="restart"/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上午點心</w:t>
            </w:r>
          </w:p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880" w:type="pct"/>
            <w:vMerge w:val="restart"/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午               餐</w:t>
            </w:r>
          </w:p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</w:rPr>
              <w:t>(詳列主要食材)</w:t>
            </w:r>
          </w:p>
        </w:tc>
        <w:tc>
          <w:tcPr>
            <w:tcW w:w="795" w:type="pct"/>
            <w:vMerge w:val="restart"/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下午點心</w:t>
            </w:r>
          </w:p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037" w:type="pct"/>
            <w:gridSpan w:val="4"/>
            <w:tcBorders>
              <w:bottom w:val="single" w:sz="4" w:space="0" w:color="auto"/>
            </w:tcBorders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餐點類別檢核</w:t>
            </w:r>
          </w:p>
        </w:tc>
      </w:tr>
      <w:tr w:rsidR="009318A6" w:rsidRPr="00B00107" w:rsidTr="000121F6">
        <w:trPr>
          <w:cantSplit/>
          <w:trHeight w:val="1192"/>
          <w:tblHeader/>
          <w:jc w:val="center"/>
        </w:trPr>
        <w:tc>
          <w:tcPr>
            <w:tcW w:w="280" w:type="pct"/>
            <w:vMerge/>
            <w:tcBorders>
              <w:bottom w:val="single" w:sz="6" w:space="0" w:color="auto"/>
            </w:tcBorders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50" w:type="pct"/>
            <w:vMerge/>
            <w:tcBorders>
              <w:bottom w:val="single" w:sz="6" w:space="0" w:color="auto"/>
            </w:tcBorders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758" w:type="pct"/>
            <w:vMerge/>
            <w:tcBorders>
              <w:bottom w:val="single" w:sz="6" w:space="0" w:color="auto"/>
            </w:tcBorders>
            <w:vAlign w:val="center"/>
          </w:tcPr>
          <w:p w:rsidR="009318A6" w:rsidRPr="00B00107" w:rsidRDefault="009318A6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1880" w:type="pct"/>
            <w:vMerge/>
            <w:tcBorders>
              <w:bottom w:val="single" w:sz="6" w:space="0" w:color="auto"/>
            </w:tcBorders>
            <w:vAlign w:val="center"/>
          </w:tcPr>
          <w:p w:rsidR="009318A6" w:rsidRPr="00B00107" w:rsidRDefault="009318A6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795" w:type="pct"/>
            <w:vMerge/>
            <w:tcBorders>
              <w:bottom w:val="single" w:sz="6" w:space="0" w:color="auto"/>
            </w:tcBorders>
            <w:vAlign w:val="center"/>
          </w:tcPr>
          <w:p w:rsidR="009318A6" w:rsidRPr="00B00107" w:rsidRDefault="009318A6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9318A6" w:rsidRPr="00EE6E7A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全</w:t>
            </w: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榖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雜糧類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9318A6" w:rsidRPr="00EE6E7A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豆魚蛋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肉類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9318A6" w:rsidRPr="00EE6E7A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蔬菜類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9318A6" w:rsidRPr="00EE6E7A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水果類</w:t>
            </w:r>
          </w:p>
        </w:tc>
      </w:tr>
      <w:tr w:rsidR="00A23ECA" w:rsidRPr="00736231" w:rsidTr="002A6190">
        <w:trPr>
          <w:trHeight w:val="506"/>
          <w:jc w:val="center"/>
        </w:trPr>
        <w:tc>
          <w:tcPr>
            <w:tcW w:w="28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A23ECA" w:rsidRPr="002A6190" w:rsidRDefault="00A23EC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</w:t>
            </w:r>
          </w:p>
        </w:tc>
        <w:tc>
          <w:tcPr>
            <w:tcW w:w="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A23ECA" w:rsidRPr="005716ED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A23ECA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草莓吐司</w:t>
            </w:r>
          </w:p>
          <w:p w:rsidR="00A23ECA" w:rsidRPr="005716ED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牛奶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A23ECA" w:rsidRDefault="00A23ECA" w:rsidP="002B63AB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鍋燒泡飯(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絲、火鍋料、小白菜、</w:t>
            </w:r>
          </w:p>
          <w:p w:rsidR="00A23ECA" w:rsidRPr="005716ED" w:rsidRDefault="00A23ECA" w:rsidP="00877D2E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高麗菜、蛤蜊、金針菇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</w:t>
            </w:r>
            <w:r w:rsidR="00877D2E" w:rsidRPr="005716ED">
              <w:rPr>
                <w:rFonts w:ascii="芫荽 0.94" w:eastAsia="芫荽 0.94" w:hAnsi="芫荽 0.94" w:cs="芫荽 0.94"/>
                <w:sz w:val="22"/>
              </w:rPr>
              <w:t xml:space="preserve">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A23ECA" w:rsidRDefault="00A23EC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仙草蜜</w:t>
            </w:r>
          </w:p>
          <w:p w:rsidR="00A23ECA" w:rsidRPr="005716ED" w:rsidRDefault="00877D2E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鳳梨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A23ECA" w:rsidRPr="005716ED" w:rsidRDefault="00A23EC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A23ECA" w:rsidRPr="00736231" w:rsidTr="000121F6">
        <w:trPr>
          <w:trHeight w:val="624"/>
          <w:jc w:val="center"/>
        </w:trPr>
        <w:tc>
          <w:tcPr>
            <w:tcW w:w="28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23ECA" w:rsidRPr="005716ED" w:rsidRDefault="00A23EC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</w:t>
            </w:r>
          </w:p>
        </w:tc>
        <w:tc>
          <w:tcPr>
            <w:tcW w:w="25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23ECA" w:rsidRPr="005716ED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58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23ECA" w:rsidRDefault="00A23EC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饅頭</w:t>
            </w:r>
          </w:p>
          <w:p w:rsidR="00A23ECA" w:rsidRPr="005716ED" w:rsidRDefault="00A23EC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冬瓜茶</w:t>
            </w:r>
          </w:p>
        </w:tc>
        <w:tc>
          <w:tcPr>
            <w:tcW w:w="188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23ECA" w:rsidRDefault="00A23ECA" w:rsidP="00A23ECA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水餃(高麗菜、豬肉、蔥)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A23ECA" w:rsidRPr="005716ED" w:rsidRDefault="00A23ECA" w:rsidP="00A23ECA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紫菜蛋花湯</w:t>
            </w:r>
            <w:r w:rsidR="00877D2E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、小番茄</w:t>
            </w:r>
          </w:p>
        </w:tc>
        <w:tc>
          <w:tcPr>
            <w:tcW w:w="795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23ECA" w:rsidRDefault="00A23ECA" w:rsidP="0040488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茶葉蛋</w:t>
            </w:r>
          </w:p>
          <w:p w:rsidR="00A23ECA" w:rsidRPr="005716ED" w:rsidRDefault="00A23ECA" w:rsidP="0040488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麥茶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23ECA" w:rsidRPr="005716ED" w:rsidRDefault="00A23EC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A23ECA" w:rsidRPr="00736231" w:rsidTr="000121F6">
        <w:trPr>
          <w:trHeight w:val="470"/>
          <w:jc w:val="center"/>
        </w:trPr>
        <w:tc>
          <w:tcPr>
            <w:tcW w:w="28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A23ECA" w:rsidRPr="005716ED" w:rsidRDefault="00A23EC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A23ECA" w:rsidRPr="005716ED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58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A23ECA" w:rsidRPr="005716ED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地瓜肉鬆粥</w:t>
            </w:r>
          </w:p>
        </w:tc>
        <w:tc>
          <w:tcPr>
            <w:tcW w:w="188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A23ECA" w:rsidRDefault="00A23ECA" w:rsidP="00EE19D4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白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飯、吻仔魚炒蛋、炒油菜、</w:t>
            </w:r>
          </w:p>
          <w:p w:rsidR="00A23ECA" w:rsidRPr="005716ED" w:rsidRDefault="00A23ECA" w:rsidP="00EE19D4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洋蔥炒肉絲、海帶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豆腐味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噌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</w:p>
        </w:tc>
        <w:tc>
          <w:tcPr>
            <w:tcW w:w="795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A23ECA" w:rsidRDefault="00A23ECA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湯</w:t>
            </w:r>
          </w:p>
          <w:p w:rsidR="00A23ECA" w:rsidRPr="005716ED" w:rsidRDefault="00A23ECA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蓮霧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A23ECA" w:rsidRPr="005716ED" w:rsidRDefault="00A23EC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A23EC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A23ECA" w:rsidRDefault="00A23EC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4</w:t>
            </w:r>
          </w:p>
        </w:tc>
        <w:tc>
          <w:tcPr>
            <w:tcW w:w="250" w:type="pct"/>
            <w:shd w:val="clear" w:color="auto" w:fill="FFCCCC"/>
            <w:vAlign w:val="center"/>
          </w:tcPr>
          <w:p w:rsidR="00A23ECA" w:rsidRPr="005716ED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58" w:type="pct"/>
            <w:shd w:val="clear" w:color="auto" w:fill="FFCCCC"/>
            <w:vAlign w:val="center"/>
          </w:tcPr>
          <w:p w:rsidR="00A23ECA" w:rsidRPr="005716ED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南瓜瘦肉粥</w:t>
            </w:r>
          </w:p>
        </w:tc>
        <w:tc>
          <w:tcPr>
            <w:tcW w:w="1880" w:type="pct"/>
            <w:shd w:val="clear" w:color="auto" w:fill="FFCCCC"/>
            <w:vAlign w:val="center"/>
          </w:tcPr>
          <w:p w:rsidR="00A23ECA" w:rsidRDefault="00A23ECA" w:rsidP="00EE19D4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糙米飯、馬鈴薯燉肉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青江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菜、</w:t>
            </w:r>
          </w:p>
          <w:p w:rsidR="00A23ECA" w:rsidRPr="00894073" w:rsidRDefault="00A23ECA" w:rsidP="00EE19D4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冬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</w:p>
        </w:tc>
        <w:tc>
          <w:tcPr>
            <w:tcW w:w="795" w:type="pct"/>
            <w:shd w:val="clear" w:color="auto" w:fill="FFCCCC"/>
            <w:vAlign w:val="center"/>
          </w:tcPr>
          <w:p w:rsidR="00A23ECA" w:rsidRDefault="00A23EC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餛飩湯</w:t>
            </w:r>
          </w:p>
          <w:p w:rsidR="00A23ECA" w:rsidRPr="005716ED" w:rsidRDefault="00A23EC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蘋果</w:t>
            </w:r>
          </w:p>
        </w:tc>
        <w:tc>
          <w:tcPr>
            <w:tcW w:w="260" w:type="pct"/>
            <w:shd w:val="clear" w:color="auto" w:fill="FFCCCC"/>
            <w:vAlign w:val="center"/>
          </w:tcPr>
          <w:p w:rsidR="00A23ECA" w:rsidRPr="005716ED" w:rsidRDefault="00A23EC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CC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CC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CC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A23EC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A23ECA" w:rsidRPr="005716ED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5</w:t>
            </w:r>
          </w:p>
        </w:tc>
        <w:tc>
          <w:tcPr>
            <w:tcW w:w="250" w:type="pct"/>
            <w:shd w:val="clear" w:color="auto" w:fill="FFCCCC"/>
            <w:vAlign w:val="center"/>
          </w:tcPr>
          <w:p w:rsidR="00A23ECA" w:rsidRPr="005716ED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58" w:type="pct"/>
            <w:shd w:val="clear" w:color="auto" w:fill="FFCCCC"/>
            <w:vAlign w:val="center"/>
          </w:tcPr>
          <w:p w:rsidR="00A23ECA" w:rsidRPr="000B330E" w:rsidRDefault="00A23ECA" w:rsidP="00FF055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魚片蔬菜</w:t>
            </w:r>
            <w:proofErr w:type="gramStart"/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粥</w:t>
            </w:r>
            <w:proofErr w:type="gramEnd"/>
          </w:p>
          <w:p w:rsidR="00A23ECA" w:rsidRPr="005716ED" w:rsidRDefault="00A23ECA" w:rsidP="00FF055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鯛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魚.</w:t>
            </w: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高麗菜)</w:t>
            </w:r>
          </w:p>
        </w:tc>
        <w:tc>
          <w:tcPr>
            <w:tcW w:w="1880" w:type="pct"/>
            <w:shd w:val="clear" w:color="auto" w:fill="FFCCCC"/>
            <w:vAlign w:val="center"/>
          </w:tcPr>
          <w:p w:rsidR="00A23ECA" w:rsidRPr="005716ED" w:rsidRDefault="00A23ECA" w:rsidP="007207C7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8B6433">
              <w:rPr>
                <w:rFonts w:ascii="芫荽 0.94" w:eastAsia="芫荽 0.94" w:hAnsi="芫荽 0.94" w:cs="芫荽 0.94"/>
                <w:color w:val="000000"/>
                <w:sz w:val="22"/>
              </w:rPr>
              <w:t>榨菜肉絲湯麵(陽春麵、肉絲、小白菜、豆芽菜、榨菜)</w:t>
            </w:r>
          </w:p>
        </w:tc>
        <w:tc>
          <w:tcPr>
            <w:tcW w:w="795" w:type="pct"/>
            <w:shd w:val="clear" w:color="auto" w:fill="FFCCCC"/>
            <w:vAlign w:val="center"/>
          </w:tcPr>
          <w:p w:rsidR="00A23ECA" w:rsidRPr="005716ED" w:rsidRDefault="00A23ECA" w:rsidP="00066B0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水果拼盤</w:t>
            </w:r>
          </w:p>
        </w:tc>
        <w:tc>
          <w:tcPr>
            <w:tcW w:w="260" w:type="pct"/>
            <w:shd w:val="clear" w:color="auto" w:fill="FFCCCC"/>
            <w:vAlign w:val="center"/>
          </w:tcPr>
          <w:p w:rsidR="00A23ECA" w:rsidRPr="005716ED" w:rsidRDefault="00A23EC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CC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CC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CC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A23EC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A23ECA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8</w:t>
            </w:r>
          </w:p>
        </w:tc>
        <w:tc>
          <w:tcPr>
            <w:tcW w:w="250" w:type="pct"/>
            <w:shd w:val="clear" w:color="auto" w:fill="CCECFF"/>
            <w:vAlign w:val="center"/>
          </w:tcPr>
          <w:p w:rsidR="00A23ECA" w:rsidRPr="005716ED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58" w:type="pct"/>
            <w:shd w:val="clear" w:color="auto" w:fill="CCECFF"/>
            <w:vAlign w:val="center"/>
          </w:tcPr>
          <w:p w:rsidR="00A23ECA" w:rsidRDefault="00A23EC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鮪魚吐司</w:t>
            </w:r>
          </w:p>
          <w:p w:rsidR="00A23ECA" w:rsidRPr="00A12665" w:rsidRDefault="00A23ECA" w:rsidP="00EE19D4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豆漿</w:t>
            </w:r>
          </w:p>
        </w:tc>
        <w:tc>
          <w:tcPr>
            <w:tcW w:w="1880" w:type="pct"/>
            <w:shd w:val="clear" w:color="auto" w:fill="CCECFF"/>
            <w:vAlign w:val="center"/>
          </w:tcPr>
          <w:p w:rsidR="00A23ECA" w:rsidRDefault="00A23ECA" w:rsidP="00A23EC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沙茶豬肉燴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、</w:t>
            </w:r>
          </w:p>
          <w:p w:rsidR="00A23ECA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青菜豆腐蛋花</w:t>
            </w: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小白菜.蛋.豆腐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)</w:t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A23ECA" w:rsidRDefault="00A23EC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棗銀耳</w:t>
            </w:r>
          </w:p>
          <w:p w:rsidR="00A23ECA" w:rsidRPr="005716ED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鳳梨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A23ECA" w:rsidRPr="005716ED" w:rsidRDefault="00A23EC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ECFF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A23EC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A23ECA" w:rsidRPr="005716ED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9</w:t>
            </w:r>
          </w:p>
        </w:tc>
        <w:tc>
          <w:tcPr>
            <w:tcW w:w="250" w:type="pct"/>
            <w:shd w:val="clear" w:color="auto" w:fill="CCECFF"/>
            <w:vAlign w:val="center"/>
          </w:tcPr>
          <w:p w:rsidR="00A23ECA" w:rsidRPr="005716ED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58" w:type="pct"/>
            <w:shd w:val="clear" w:color="auto" w:fill="CCECFF"/>
            <w:vAlign w:val="center"/>
          </w:tcPr>
          <w:p w:rsidR="00A23ECA" w:rsidRPr="00A12665" w:rsidRDefault="00A23ECA" w:rsidP="007207C7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皮蛋瘦肉粥</w:t>
            </w:r>
          </w:p>
        </w:tc>
        <w:tc>
          <w:tcPr>
            <w:tcW w:w="1880" w:type="pct"/>
            <w:shd w:val="clear" w:color="auto" w:fill="CCECFF"/>
            <w:vAlign w:val="center"/>
          </w:tcPr>
          <w:p w:rsidR="00A23ECA" w:rsidRDefault="00A23ECA" w:rsidP="007207C7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台式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打拋豬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</w:p>
          <w:p w:rsidR="00A23ECA" w:rsidRPr="008B6433" w:rsidRDefault="00A23ECA" w:rsidP="007207C7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雙色花椰菜、菠菜豬肝湯、芭樂</w:t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A23ECA" w:rsidRDefault="00A23EC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仙草蜜</w:t>
            </w:r>
          </w:p>
          <w:p w:rsidR="00A23ECA" w:rsidRPr="005716ED" w:rsidRDefault="00A23EC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蘋果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A23ECA" w:rsidRPr="005716ED" w:rsidRDefault="00A23EC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ECFF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A23EC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A23ECA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0</w:t>
            </w:r>
          </w:p>
        </w:tc>
        <w:tc>
          <w:tcPr>
            <w:tcW w:w="250" w:type="pct"/>
            <w:shd w:val="clear" w:color="auto" w:fill="CCECFF"/>
            <w:vAlign w:val="center"/>
          </w:tcPr>
          <w:p w:rsidR="00A23ECA" w:rsidRPr="005716ED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58" w:type="pct"/>
            <w:shd w:val="clear" w:color="auto" w:fill="CCECFF"/>
            <w:vAlign w:val="center"/>
          </w:tcPr>
          <w:p w:rsidR="00A23ECA" w:rsidRPr="006C426E" w:rsidRDefault="00A23ECA" w:rsidP="00DF146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絲瓜麵線</w:t>
            </w:r>
            <w:r>
              <w:rPr>
                <w:rFonts w:ascii="芫荽 0.94" w:eastAsia="芫荽 0.94" w:hAnsi="芫荽 0.94" w:cs="芫荽 0.94"/>
                <w:sz w:val="22"/>
              </w:rPr>
              <w:t>(絲瓜.蛋.麵線)</w:t>
            </w:r>
          </w:p>
        </w:tc>
        <w:tc>
          <w:tcPr>
            <w:tcW w:w="1880" w:type="pct"/>
            <w:shd w:val="clear" w:color="auto" w:fill="CCECFF"/>
            <w:vAlign w:val="center"/>
          </w:tcPr>
          <w:p w:rsidR="00A23ECA" w:rsidRDefault="00A23ECA" w:rsidP="00EE19D4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番茄炒蛋、</w:t>
            </w:r>
          </w:p>
          <w:p w:rsidR="00A23ECA" w:rsidRDefault="00A23ECA" w:rsidP="00EE19D4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油豆腐滷肉(油豆腐、豬肉)、</w:t>
            </w:r>
          </w:p>
          <w:p w:rsidR="00A23ECA" w:rsidRPr="008B6433" w:rsidRDefault="00A23ECA" w:rsidP="00EE19D4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豆芽菜炒韭菜、</w:t>
            </w:r>
            <w:r>
              <w:rPr>
                <w:rFonts w:ascii="芫荽 0.94" w:eastAsia="芫荽 0.94" w:hAnsi="芫荽 0.94" w:cs="芫荽 0.94"/>
                <w:sz w:val="22"/>
              </w:rPr>
              <w:t>山藥雞湯</w:t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A23ECA" w:rsidRDefault="00A23EC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日式關東煮</w:t>
            </w:r>
          </w:p>
          <w:p w:rsidR="00A23ECA" w:rsidRDefault="00A23EC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米血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.黑輪.</w:t>
            </w:r>
          </w:p>
          <w:p w:rsidR="00A23ECA" w:rsidRDefault="00A23EC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白蘿蔔)</w:t>
            </w:r>
          </w:p>
          <w:p w:rsidR="00A23ECA" w:rsidRPr="005716ED" w:rsidRDefault="00A23EC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香蕉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A23ECA" w:rsidRPr="005716ED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E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A23EC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A23ECA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1</w:t>
            </w:r>
          </w:p>
        </w:tc>
        <w:tc>
          <w:tcPr>
            <w:tcW w:w="250" w:type="pct"/>
            <w:shd w:val="clear" w:color="auto" w:fill="CCECFF"/>
            <w:vAlign w:val="center"/>
          </w:tcPr>
          <w:p w:rsidR="00A23ECA" w:rsidRPr="005716ED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58" w:type="pct"/>
            <w:shd w:val="clear" w:color="auto" w:fill="CCECFF"/>
            <w:vAlign w:val="center"/>
          </w:tcPr>
          <w:p w:rsidR="00A23ECA" w:rsidRPr="00A12665" w:rsidRDefault="00A23ECA" w:rsidP="00DB7929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地瓜小米粥</w:t>
            </w:r>
          </w:p>
        </w:tc>
        <w:tc>
          <w:tcPr>
            <w:tcW w:w="1880" w:type="pct"/>
            <w:shd w:val="clear" w:color="auto" w:fill="CCECFF"/>
            <w:vAlign w:val="center"/>
          </w:tcPr>
          <w:p w:rsidR="00A23ECA" w:rsidRDefault="00A23ECA" w:rsidP="0030039C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紫米飯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小黃瓜炒嫩雞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丁</w:t>
            </w:r>
            <w:r>
              <w:rPr>
                <w:rFonts w:ascii="芫荽 0.94" w:eastAsia="芫荽 0.94" w:hAnsi="芫荽 0.94" w:cs="芫荽 0.94" w:hint="eastAsia"/>
                <w:sz w:val="22"/>
              </w:rPr>
              <w:t>、菜圃蛋、</w:t>
            </w:r>
          </w:p>
          <w:p w:rsidR="00A23ECA" w:rsidRPr="008B6433" w:rsidRDefault="00A23ECA" w:rsidP="0030039C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薑絲小白菜、蘿蔔魚丸湯</w:t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A23ECA" w:rsidRDefault="00A23ECA" w:rsidP="003003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薏仁</w:t>
            </w:r>
          </w:p>
          <w:p w:rsidR="00A23ECA" w:rsidRPr="005716ED" w:rsidRDefault="00A23ECA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瓜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A23ECA" w:rsidRPr="005716ED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E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A23EC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A23ECA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2</w:t>
            </w:r>
          </w:p>
        </w:tc>
        <w:tc>
          <w:tcPr>
            <w:tcW w:w="250" w:type="pct"/>
            <w:shd w:val="clear" w:color="auto" w:fill="CCECFF"/>
            <w:vAlign w:val="center"/>
          </w:tcPr>
          <w:p w:rsidR="00A23ECA" w:rsidRPr="005716ED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58" w:type="pct"/>
            <w:shd w:val="clear" w:color="auto" w:fill="CCECFF"/>
            <w:vAlign w:val="center"/>
          </w:tcPr>
          <w:p w:rsidR="00A23ECA" w:rsidRPr="00A12665" w:rsidRDefault="00A23ECA" w:rsidP="006160E0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高麗菜炒蛋</w:t>
            </w:r>
          </w:p>
        </w:tc>
        <w:tc>
          <w:tcPr>
            <w:tcW w:w="1880" w:type="pct"/>
            <w:shd w:val="clear" w:color="auto" w:fill="CCECFF"/>
            <w:vAlign w:val="center"/>
          </w:tcPr>
          <w:p w:rsidR="00A23ECA" w:rsidRDefault="00A23ECA" w:rsidP="0030039C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什錦炒油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(肉絲、高麗菜、木耳、</w:t>
            </w:r>
          </w:p>
          <w:p w:rsidR="00A23ECA" w:rsidRDefault="00A23ECA" w:rsidP="003003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胡蘿蔔、香菇)、古早味豬血湯</w:t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A23ECA" w:rsidRPr="005716ED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水果拼盤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A23ECA" w:rsidRPr="005716ED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E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A23EC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A23ECA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5</w:t>
            </w:r>
          </w:p>
        </w:tc>
        <w:tc>
          <w:tcPr>
            <w:tcW w:w="250" w:type="pct"/>
            <w:shd w:val="clear" w:color="auto" w:fill="FFFFCC"/>
            <w:vAlign w:val="center"/>
          </w:tcPr>
          <w:p w:rsidR="00A23ECA" w:rsidRPr="005716ED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58" w:type="pct"/>
            <w:shd w:val="clear" w:color="auto" w:fill="FFFFCC"/>
            <w:vAlign w:val="center"/>
          </w:tcPr>
          <w:p w:rsidR="00A23ECA" w:rsidRDefault="00A23ECA" w:rsidP="003003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饅頭</w:t>
            </w:r>
          </w:p>
          <w:p w:rsidR="00A23ECA" w:rsidRPr="00F70F18" w:rsidRDefault="00A23ECA" w:rsidP="003003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880" w:type="pct"/>
            <w:shd w:val="clear" w:color="auto" w:fill="FFFFCC"/>
            <w:vAlign w:val="center"/>
          </w:tcPr>
          <w:p w:rsidR="00A23ECA" w:rsidRPr="005716ED" w:rsidRDefault="00A23ECA" w:rsidP="00D35B70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鮪魚蛋炒飯(鮪魚、蛋、高麗菜)、</w:t>
            </w: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不酸不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辣湯(木耳、胡蘿蔔、豆腐、筍絲)</w:t>
            </w:r>
          </w:p>
        </w:tc>
        <w:tc>
          <w:tcPr>
            <w:tcW w:w="795" w:type="pct"/>
            <w:shd w:val="clear" w:color="auto" w:fill="FFFFCC"/>
            <w:vAlign w:val="center"/>
          </w:tcPr>
          <w:p w:rsidR="00A23ECA" w:rsidRDefault="00A23ECA" w:rsidP="003003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玉米濃湯</w:t>
            </w:r>
          </w:p>
          <w:p w:rsidR="00A23ECA" w:rsidRPr="005716ED" w:rsidRDefault="00A23ECA" w:rsidP="003003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A23ECA" w:rsidRPr="005716ED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FFCC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A23EC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A23ECA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6</w:t>
            </w:r>
          </w:p>
        </w:tc>
        <w:tc>
          <w:tcPr>
            <w:tcW w:w="250" w:type="pct"/>
            <w:shd w:val="clear" w:color="auto" w:fill="FFFFCC"/>
            <w:vAlign w:val="center"/>
          </w:tcPr>
          <w:p w:rsidR="00A23ECA" w:rsidRPr="005716ED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58" w:type="pct"/>
            <w:shd w:val="clear" w:color="auto" w:fill="FFFFCC"/>
            <w:vAlign w:val="center"/>
          </w:tcPr>
          <w:p w:rsidR="00A23ECA" w:rsidRPr="00A12665" w:rsidRDefault="00A23ECA" w:rsidP="00A126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虱目魚粥</w:t>
            </w:r>
          </w:p>
        </w:tc>
        <w:tc>
          <w:tcPr>
            <w:tcW w:w="1880" w:type="pct"/>
            <w:shd w:val="clear" w:color="auto" w:fill="FFFFCC"/>
            <w:vAlign w:val="center"/>
          </w:tcPr>
          <w:p w:rsidR="00A23ECA" w:rsidRDefault="00A23ECA" w:rsidP="00A23ECA">
            <w:pPr>
              <w:spacing w:line="300" w:lineRule="exact"/>
              <w:jc w:val="center"/>
              <w:rPr>
                <w:rFonts w:ascii="芫荽 0.94" w:eastAsia="芫荽 0.94" w:hAnsi="芫荽 0.94" w:cs="芫荽 0.94" w:hint="eastAsia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滷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翅小腿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青江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菜、</w:t>
            </w:r>
          </w:p>
          <w:p w:rsidR="00A23ECA" w:rsidRPr="004C1ECF" w:rsidRDefault="00A23ECA" w:rsidP="00A23ECA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番茄豆腐</w:t>
            </w: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番茄.豆腐.蛋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)</w:t>
            </w:r>
          </w:p>
        </w:tc>
        <w:tc>
          <w:tcPr>
            <w:tcW w:w="795" w:type="pct"/>
            <w:shd w:val="clear" w:color="auto" w:fill="FFFFCC"/>
            <w:vAlign w:val="center"/>
          </w:tcPr>
          <w:p w:rsidR="00A23ECA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檸檬愛玉</w:t>
            </w:r>
          </w:p>
          <w:p w:rsidR="00A23ECA" w:rsidRPr="005716ED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蘋果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A23ECA" w:rsidRPr="005716ED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FFCC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A23EC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A23ECA" w:rsidRDefault="00A23EC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7</w:t>
            </w:r>
          </w:p>
        </w:tc>
        <w:tc>
          <w:tcPr>
            <w:tcW w:w="250" w:type="pct"/>
            <w:shd w:val="clear" w:color="auto" w:fill="FFFFCC"/>
            <w:vAlign w:val="center"/>
          </w:tcPr>
          <w:p w:rsidR="00A23ECA" w:rsidRPr="005716ED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58" w:type="pct"/>
            <w:shd w:val="clear" w:color="auto" w:fill="FFFFCC"/>
            <w:vAlign w:val="center"/>
          </w:tcPr>
          <w:p w:rsidR="00A23ECA" w:rsidRPr="00F70F18" w:rsidRDefault="00A23ECA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麵線糊</w:t>
            </w:r>
          </w:p>
        </w:tc>
        <w:tc>
          <w:tcPr>
            <w:tcW w:w="1880" w:type="pct"/>
            <w:shd w:val="clear" w:color="auto" w:fill="FFFFCC"/>
            <w:vAlign w:val="center"/>
          </w:tcPr>
          <w:p w:rsidR="00A23ECA" w:rsidRDefault="00A23ECA" w:rsidP="00D35B70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白飯、芹菜豆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干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炒肉絲、</w:t>
            </w:r>
          </w:p>
          <w:p w:rsidR="00A23ECA" w:rsidRPr="005716ED" w:rsidRDefault="00A23ECA" w:rsidP="0030039C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紅燒豆腐、香菇雞湯</w:t>
            </w:r>
          </w:p>
        </w:tc>
        <w:tc>
          <w:tcPr>
            <w:tcW w:w="795" w:type="pct"/>
            <w:shd w:val="clear" w:color="auto" w:fill="FFFFCC"/>
            <w:vAlign w:val="center"/>
          </w:tcPr>
          <w:p w:rsidR="00A23ECA" w:rsidRDefault="00A23ECA" w:rsidP="00C63C0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蘿蔔糕湯</w:t>
            </w:r>
          </w:p>
          <w:p w:rsidR="00A23ECA" w:rsidRPr="005716ED" w:rsidRDefault="00877D2E" w:rsidP="00C63C0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哈密瓜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A23ECA" w:rsidRPr="005716ED" w:rsidRDefault="00A23EC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FF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A23EC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A23ECA" w:rsidRDefault="00A23EC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8</w:t>
            </w:r>
          </w:p>
        </w:tc>
        <w:tc>
          <w:tcPr>
            <w:tcW w:w="250" w:type="pct"/>
            <w:shd w:val="clear" w:color="auto" w:fill="FFFFCC"/>
            <w:vAlign w:val="center"/>
          </w:tcPr>
          <w:p w:rsidR="00A23ECA" w:rsidRPr="005716ED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58" w:type="pct"/>
            <w:shd w:val="clear" w:color="auto" w:fill="FFFFCC"/>
            <w:vAlign w:val="center"/>
          </w:tcPr>
          <w:p w:rsidR="00A23ECA" w:rsidRPr="00F70F18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翡翠吻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仔魚粥</w:t>
            </w:r>
            <w:proofErr w:type="gramEnd"/>
          </w:p>
        </w:tc>
        <w:tc>
          <w:tcPr>
            <w:tcW w:w="1880" w:type="pct"/>
            <w:shd w:val="clear" w:color="auto" w:fill="FFFFCC"/>
            <w:vAlign w:val="center"/>
          </w:tcPr>
          <w:p w:rsidR="00A23ECA" w:rsidRDefault="00A23ECA" w:rsidP="0030039C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糙米飯、香菇肉燥、炒</w:t>
            </w:r>
            <w:r w:rsidR="00877D2E">
              <w:rPr>
                <w:rFonts w:ascii="芫荽 0.94" w:eastAsia="芫荽 0.94" w:hAnsi="芫荽 0.94" w:cs="芫荽 0.94"/>
                <w:color w:val="000000"/>
                <w:sz w:val="22"/>
              </w:rPr>
              <w:t>大白菜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</w:p>
          <w:p w:rsidR="00A23ECA" w:rsidRPr="004C1ECF" w:rsidRDefault="00A23ECA" w:rsidP="003003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豆薯蛋花湯</w:t>
            </w:r>
          </w:p>
        </w:tc>
        <w:tc>
          <w:tcPr>
            <w:tcW w:w="795" w:type="pct"/>
            <w:shd w:val="clear" w:color="auto" w:fill="FFFFCC"/>
            <w:vAlign w:val="center"/>
          </w:tcPr>
          <w:p w:rsidR="00A23ECA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椰香西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米露</w:t>
            </w:r>
          </w:p>
          <w:p w:rsidR="00A23ECA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鳳梨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A23ECA" w:rsidRPr="005716ED" w:rsidRDefault="00A23EC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A23ECA" w:rsidRPr="005716ED" w:rsidRDefault="00A23ECA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A23ECA" w:rsidRPr="005716ED" w:rsidRDefault="00A23ECA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FFCC"/>
            <w:vAlign w:val="center"/>
          </w:tcPr>
          <w:p w:rsidR="00A23ECA" w:rsidRPr="005716ED" w:rsidRDefault="00A23ECA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A23ECA" w:rsidRPr="00736231" w:rsidTr="000121F6">
        <w:trPr>
          <w:trHeight w:val="41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A23ECA" w:rsidRDefault="00A23EC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9</w:t>
            </w:r>
          </w:p>
        </w:tc>
        <w:tc>
          <w:tcPr>
            <w:tcW w:w="250" w:type="pct"/>
            <w:shd w:val="clear" w:color="auto" w:fill="FFFFCC"/>
            <w:vAlign w:val="center"/>
          </w:tcPr>
          <w:p w:rsidR="00A23ECA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58" w:type="pct"/>
            <w:shd w:val="clear" w:color="auto" w:fill="FFFFCC"/>
            <w:vAlign w:val="center"/>
          </w:tcPr>
          <w:p w:rsidR="00A23ECA" w:rsidRPr="00A12665" w:rsidRDefault="00A23ECA" w:rsidP="00C378FA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古早味</w:t>
            </w:r>
            <w:proofErr w:type="gramStart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鹹</w:t>
            </w:r>
            <w:proofErr w:type="gramEnd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粥  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高麗菜.豬</w:t>
            </w: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肉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.</w:t>
            </w: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香菇)</w:t>
            </w:r>
          </w:p>
        </w:tc>
        <w:tc>
          <w:tcPr>
            <w:tcW w:w="1880" w:type="pct"/>
            <w:shd w:val="clear" w:color="auto" w:fill="FFFFCC"/>
            <w:vAlign w:val="center"/>
          </w:tcPr>
          <w:p w:rsidR="00A23ECA" w:rsidRPr="0011718D" w:rsidRDefault="00A23ECA" w:rsidP="0030039C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vertAlign w:val="subscript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古早味大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滷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肉絲、金針菇、木耳、大白菜、香菇、胡蘿蔔)</w:t>
            </w:r>
            <w:r w:rsidRPr="0011718D">
              <w:rPr>
                <w:rFonts w:ascii="芫荽 0.94" w:eastAsia="芫荽 0.94" w:hAnsi="芫荽 0.94" w:cs="芫荽 0.94"/>
                <w:color w:val="000000"/>
                <w:sz w:val="22"/>
                <w:vertAlign w:val="subscript"/>
              </w:rPr>
              <w:t xml:space="preserve"> </w:t>
            </w:r>
          </w:p>
        </w:tc>
        <w:tc>
          <w:tcPr>
            <w:tcW w:w="795" w:type="pct"/>
            <w:shd w:val="clear" w:color="auto" w:fill="FFFFCC"/>
            <w:vAlign w:val="center"/>
          </w:tcPr>
          <w:p w:rsidR="00A23ECA" w:rsidRPr="005716ED" w:rsidRDefault="00A23EC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水果拼盤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A23ECA" w:rsidRPr="005716ED" w:rsidRDefault="00A23EC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FFCC"/>
            <w:vAlign w:val="center"/>
          </w:tcPr>
          <w:p w:rsidR="00A23ECA" w:rsidRPr="005716ED" w:rsidRDefault="00A23EC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A23ECA" w:rsidRPr="00736231" w:rsidTr="000121F6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A23ECA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2</w:t>
            </w:r>
          </w:p>
        </w:tc>
        <w:tc>
          <w:tcPr>
            <w:tcW w:w="250" w:type="pct"/>
            <w:shd w:val="clear" w:color="auto" w:fill="CCCCFF"/>
            <w:vAlign w:val="center"/>
          </w:tcPr>
          <w:p w:rsidR="00A23ECA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58" w:type="pct"/>
            <w:shd w:val="clear" w:color="auto" w:fill="CCCCFF"/>
            <w:vAlign w:val="center"/>
          </w:tcPr>
          <w:p w:rsidR="00A23ECA" w:rsidRDefault="00A23ECA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藍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莓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吐司</w:t>
            </w:r>
          </w:p>
          <w:p w:rsidR="00A23ECA" w:rsidRDefault="00A23ECA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麥茶</w:t>
            </w:r>
          </w:p>
        </w:tc>
        <w:tc>
          <w:tcPr>
            <w:tcW w:w="1880" w:type="pct"/>
            <w:shd w:val="clear" w:color="auto" w:fill="CCCCFF"/>
            <w:vAlign w:val="center"/>
          </w:tcPr>
          <w:p w:rsidR="00A23ECA" w:rsidRPr="00BA5416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咖哩</w:t>
            </w:r>
            <w:proofErr w:type="gramStart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雞丁飯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雞胸肉、洋蔥、馬鈴薯、胡蘿蔔)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、燙花椰菜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玉米濃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湯</w:t>
            </w:r>
          </w:p>
        </w:tc>
        <w:tc>
          <w:tcPr>
            <w:tcW w:w="795" w:type="pct"/>
            <w:shd w:val="clear" w:color="auto" w:fill="CCCCFF"/>
            <w:vAlign w:val="center"/>
          </w:tcPr>
          <w:p w:rsidR="00A23ECA" w:rsidRDefault="00A23ECA" w:rsidP="000121F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湯</w:t>
            </w:r>
          </w:p>
          <w:p w:rsidR="00A23ECA" w:rsidRDefault="00A23ECA" w:rsidP="000121F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香瓜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A23ECA" w:rsidRPr="005716ED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C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A23ECA" w:rsidRPr="00736231" w:rsidTr="000121F6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A23ECA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lastRenderedPageBreak/>
              <w:t>23</w:t>
            </w:r>
          </w:p>
        </w:tc>
        <w:tc>
          <w:tcPr>
            <w:tcW w:w="250" w:type="pct"/>
            <w:shd w:val="clear" w:color="auto" w:fill="CCCCFF"/>
            <w:vAlign w:val="center"/>
          </w:tcPr>
          <w:p w:rsidR="00A23ECA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58" w:type="pct"/>
            <w:shd w:val="clear" w:color="auto" w:fill="CCCCFF"/>
            <w:vAlign w:val="center"/>
          </w:tcPr>
          <w:p w:rsidR="00A23ECA" w:rsidRDefault="00A23ECA" w:rsidP="00E90C7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鮪魚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滑蛋粥</w:t>
            </w:r>
            <w:proofErr w:type="gramEnd"/>
          </w:p>
        </w:tc>
        <w:tc>
          <w:tcPr>
            <w:tcW w:w="1880" w:type="pct"/>
            <w:shd w:val="clear" w:color="auto" w:fill="CCCCFF"/>
            <w:vAlign w:val="center"/>
          </w:tcPr>
          <w:p w:rsidR="00A23ECA" w:rsidRDefault="00A23EC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白飯、筍乾滷肉、</w:t>
            </w:r>
            <w:r w:rsidR="00877D2E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炒油菜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、四神湯</w:t>
            </w:r>
          </w:p>
        </w:tc>
        <w:tc>
          <w:tcPr>
            <w:tcW w:w="795" w:type="pct"/>
            <w:shd w:val="clear" w:color="auto" w:fill="CCCCFF"/>
            <w:vAlign w:val="center"/>
          </w:tcPr>
          <w:p w:rsidR="00A23ECA" w:rsidRDefault="00A23EC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仙草蜜</w:t>
            </w:r>
          </w:p>
          <w:p w:rsidR="00A23ECA" w:rsidRDefault="00877D2E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香蕉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A23ECA" w:rsidRPr="005716ED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C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A23ECA" w:rsidRPr="00736231" w:rsidTr="000121F6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A23ECA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4</w:t>
            </w:r>
          </w:p>
        </w:tc>
        <w:tc>
          <w:tcPr>
            <w:tcW w:w="250" w:type="pct"/>
            <w:shd w:val="clear" w:color="auto" w:fill="CCCCFF"/>
            <w:vAlign w:val="center"/>
          </w:tcPr>
          <w:p w:rsidR="00A23ECA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58" w:type="pct"/>
            <w:shd w:val="clear" w:color="auto" w:fill="CCCCFF"/>
            <w:vAlign w:val="center"/>
          </w:tcPr>
          <w:p w:rsidR="00A23ECA" w:rsidRDefault="00A23EC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滑蛋麵線</w:t>
            </w:r>
          </w:p>
        </w:tc>
        <w:tc>
          <w:tcPr>
            <w:tcW w:w="1880" w:type="pct"/>
            <w:shd w:val="clear" w:color="auto" w:fill="CCCCFF"/>
            <w:vAlign w:val="center"/>
          </w:tcPr>
          <w:p w:rsidR="00A23ECA" w:rsidRDefault="00A23ECA" w:rsidP="007207C7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破布子蒸魚、培根炒高麗菜、</w:t>
            </w:r>
          </w:p>
          <w:p w:rsidR="00A23ECA" w:rsidRDefault="00A23ECA" w:rsidP="007207C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玉米炒蛋、蘿蔔排骨湯</w:t>
            </w:r>
          </w:p>
        </w:tc>
        <w:tc>
          <w:tcPr>
            <w:tcW w:w="795" w:type="pct"/>
            <w:shd w:val="clear" w:color="auto" w:fill="CCCCFF"/>
            <w:vAlign w:val="center"/>
          </w:tcPr>
          <w:p w:rsidR="00A23ECA" w:rsidRDefault="00A23ECA" w:rsidP="00C63C0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餛飩湯</w:t>
            </w:r>
          </w:p>
          <w:p w:rsidR="00A23ECA" w:rsidRDefault="00A23ECA" w:rsidP="00C63C0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木瓜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A23ECA" w:rsidRPr="005716ED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C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A23ECA" w:rsidRPr="00736231" w:rsidTr="000121F6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A23ECA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5</w:t>
            </w:r>
          </w:p>
        </w:tc>
        <w:tc>
          <w:tcPr>
            <w:tcW w:w="250" w:type="pct"/>
            <w:shd w:val="clear" w:color="auto" w:fill="CCCCFF"/>
            <w:vAlign w:val="center"/>
          </w:tcPr>
          <w:p w:rsidR="00A23ECA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58" w:type="pct"/>
            <w:shd w:val="clear" w:color="auto" w:fill="CCCCFF"/>
            <w:vAlign w:val="center"/>
          </w:tcPr>
          <w:p w:rsidR="00A23ECA" w:rsidRDefault="00A23ECA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玉米脆片</w:t>
            </w:r>
          </w:p>
          <w:p w:rsidR="00A23ECA" w:rsidRDefault="00A23ECA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牛奶</w:t>
            </w:r>
          </w:p>
        </w:tc>
        <w:tc>
          <w:tcPr>
            <w:tcW w:w="1880" w:type="pct"/>
            <w:shd w:val="clear" w:color="auto" w:fill="CCCCFF"/>
            <w:vAlign w:val="center"/>
          </w:tcPr>
          <w:p w:rsidR="00A23ECA" w:rsidRDefault="00A23ECA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紫米飯、百頁燒肉、毛豆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仁炒豆干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丁、</w:t>
            </w:r>
          </w:p>
          <w:p w:rsidR="00A23ECA" w:rsidRDefault="00A23ECA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紫菜蛋花湯</w:t>
            </w:r>
          </w:p>
        </w:tc>
        <w:tc>
          <w:tcPr>
            <w:tcW w:w="795" w:type="pct"/>
            <w:shd w:val="clear" w:color="auto" w:fill="CCCCFF"/>
            <w:vAlign w:val="center"/>
          </w:tcPr>
          <w:p w:rsidR="00A23ECA" w:rsidRDefault="00A23EC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湯圓</w:t>
            </w:r>
          </w:p>
          <w:p w:rsidR="00A23ECA" w:rsidRDefault="00A23EC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蘋果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A23ECA" w:rsidRPr="005716ED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CCFF"/>
            <w:vAlign w:val="center"/>
          </w:tcPr>
          <w:p w:rsidR="00A23ECA" w:rsidRPr="005716ED" w:rsidRDefault="00A23EC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A23ECA" w:rsidRPr="00736231" w:rsidTr="000121F6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A23ECA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6</w:t>
            </w:r>
          </w:p>
        </w:tc>
        <w:tc>
          <w:tcPr>
            <w:tcW w:w="250" w:type="pct"/>
            <w:shd w:val="clear" w:color="auto" w:fill="CCCCFF"/>
            <w:vAlign w:val="center"/>
          </w:tcPr>
          <w:p w:rsidR="00A23ECA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58" w:type="pct"/>
            <w:shd w:val="clear" w:color="auto" w:fill="CCCCFF"/>
            <w:vAlign w:val="center"/>
          </w:tcPr>
          <w:p w:rsidR="00A23ECA" w:rsidRPr="00F70F18" w:rsidRDefault="00A23ECA" w:rsidP="00765393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肉鬆小米粥</w:t>
            </w:r>
          </w:p>
        </w:tc>
        <w:tc>
          <w:tcPr>
            <w:tcW w:w="1880" w:type="pct"/>
            <w:shd w:val="clear" w:color="auto" w:fill="CCCCFF"/>
            <w:vAlign w:val="center"/>
          </w:tcPr>
          <w:p w:rsidR="00877D2E" w:rsidRDefault="00A23ECA" w:rsidP="003357BA">
            <w:pPr>
              <w:spacing w:line="300" w:lineRule="exact"/>
              <w:jc w:val="center"/>
              <w:rPr>
                <w:rFonts w:ascii="芫荽 0.94" w:eastAsia="芫荽 0.94" w:hAnsi="芫荽 0.94" w:cs="芫荽 0.94" w:hint="eastAsia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r w:rsidR="00877D2E">
              <w:rPr>
                <w:rFonts w:ascii="芫荽 0.94" w:eastAsia="芫荽 0.94" w:hAnsi="芫荽 0.94" w:cs="芫荽 0.94"/>
                <w:color w:val="000000"/>
                <w:sz w:val="22"/>
              </w:rPr>
              <w:t>螞蟻上樹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  <w:r w:rsidR="00877D2E">
              <w:rPr>
                <w:rFonts w:ascii="芫荽 0.94" w:eastAsia="芫荽 0.94" w:hAnsi="芫荽 0.94" w:cs="芫荽 0.94"/>
                <w:color w:val="000000"/>
                <w:sz w:val="22"/>
              </w:rPr>
              <w:t>小黃瓜炒黑輪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</w:p>
          <w:p w:rsidR="00A23ECA" w:rsidRDefault="00877D2E" w:rsidP="00877D2E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燒豆腐</w:t>
            </w:r>
            <w:r w:rsidR="00A23ECA">
              <w:rPr>
                <w:rFonts w:ascii="芫荽 0.94" w:eastAsia="芫荽 0.94" w:hAnsi="芫荽 0.94" w:cs="芫荽 0.94" w:hint="eastAsia"/>
                <w:color w:val="000000"/>
                <w:sz w:val="22"/>
              </w:rPr>
              <w:t>、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大</w:t>
            </w:r>
            <w:r w:rsidR="00A23ECA">
              <w:rPr>
                <w:rFonts w:ascii="芫荽 0.94" w:eastAsia="芫荽 0.94" w:hAnsi="芫荽 0.94" w:cs="芫荽 0.94" w:hint="eastAsia"/>
                <w:color w:val="000000"/>
                <w:sz w:val="22"/>
              </w:rPr>
              <w:t>黃瓜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秀珍菇</w:t>
            </w:r>
            <w:bookmarkStart w:id="0" w:name="_GoBack"/>
            <w:bookmarkEnd w:id="0"/>
            <w:r w:rsidR="00A23ECA">
              <w:rPr>
                <w:rFonts w:ascii="芫荽 0.94" w:eastAsia="芫荽 0.94" w:hAnsi="芫荽 0.94" w:cs="芫荽 0.94" w:hint="eastAsia"/>
                <w:color w:val="000000"/>
                <w:sz w:val="22"/>
              </w:rPr>
              <w:t>湯</w:t>
            </w:r>
          </w:p>
        </w:tc>
        <w:tc>
          <w:tcPr>
            <w:tcW w:w="795" w:type="pct"/>
            <w:shd w:val="clear" w:color="auto" w:fill="CCCCFF"/>
            <w:vAlign w:val="center"/>
          </w:tcPr>
          <w:p w:rsidR="00A23ECA" w:rsidRDefault="00A23EC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水果拼盤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A23ECA" w:rsidRPr="005716ED" w:rsidRDefault="00A23ECA" w:rsidP="007207C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A23ECA" w:rsidRPr="005716ED" w:rsidRDefault="00A23ECA" w:rsidP="007207C7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A23ECA" w:rsidRPr="005716ED" w:rsidRDefault="00A23ECA" w:rsidP="007207C7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CCFF"/>
            <w:vAlign w:val="center"/>
          </w:tcPr>
          <w:p w:rsidR="00A23ECA" w:rsidRPr="005716ED" w:rsidRDefault="00A23ECA" w:rsidP="007207C7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</w:tbl>
    <w:p w:rsidR="00736231" w:rsidRPr="00736231" w:rsidRDefault="000263FE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2</w:t>
      </w: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D847FD" w:rsidRDefault="00736231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000000"/>
        </w:rPr>
      </w:pPr>
      <w:r w:rsidRPr="003055D8">
        <w:rPr>
          <w:rFonts w:ascii="芫荽 0.94" w:eastAsia="芫荽 0.94" w:hAnsi="芫荽 0.94" w:cs="芫荽 0.94" w:hint="eastAsia"/>
          <w:color w:val="000000"/>
        </w:rPr>
        <w:t>承辦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林育</w:t>
      </w:r>
      <w:proofErr w:type="gramStart"/>
      <w:r w:rsidR="001F001A" w:rsidRPr="003055D8">
        <w:rPr>
          <w:rFonts w:ascii="芫荽 0.94" w:eastAsia="芫荽 0.94" w:hAnsi="芫荽 0.94" w:cs="芫荽 0.94" w:hint="eastAsia"/>
          <w:color w:val="000000"/>
        </w:rPr>
        <w:t>嫺</w:t>
      </w:r>
      <w:proofErr w:type="gramEnd"/>
      <w:r w:rsidRPr="003055D8">
        <w:rPr>
          <w:rFonts w:ascii="芫荽 0.94" w:eastAsia="芫荽 0.94" w:hAnsi="芫荽 0.94" w:cs="芫荽 0.94" w:hint="eastAsia"/>
          <w:color w:val="000000"/>
        </w:rPr>
        <w:t xml:space="preserve">                           園長/負責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陳雪芬</w:t>
      </w:r>
    </w:p>
    <w:p w:rsidR="00BC3D7B" w:rsidRPr="00EF448C" w:rsidRDefault="00EF448C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FF0000"/>
        </w:rPr>
      </w:pPr>
      <w:r>
        <w:rPr>
          <w:rFonts w:ascii="芫荽 0.94" w:eastAsia="芫荽 0.94" w:hAnsi="芫荽 0.94" w:cs="芫荽 0.94" w:hint="eastAsia"/>
          <w:color w:val="000000"/>
        </w:rPr>
        <w:t>◎週四午餐提供</w:t>
      </w:r>
      <w:r w:rsidRPr="00EF448C">
        <w:rPr>
          <w:rFonts w:ascii="芫荽 0.94" w:eastAsia="芫荽 0.94" w:hAnsi="芫荽 0.94" w:cs="芫荽 0.94" w:hint="eastAsia"/>
          <w:color w:val="7030A0"/>
        </w:rPr>
        <w:t>健康五穀雜糧</w:t>
      </w:r>
      <w:r>
        <w:rPr>
          <w:rFonts w:ascii="芫荽 0.94" w:eastAsia="芫荽 0.94" w:hAnsi="芫荽 0.94" w:cs="芫荽 0.94" w:hint="eastAsia"/>
          <w:color w:val="000000"/>
        </w:rPr>
        <w:t>及</w:t>
      </w:r>
      <w:r w:rsidRPr="00EF448C">
        <w:rPr>
          <w:rFonts w:ascii="芫荽 0.94" w:eastAsia="芫荽 0.94" w:hAnsi="芫荽 0.94" w:cs="芫荽 0.94" w:hint="eastAsia"/>
          <w:color w:val="7030A0"/>
        </w:rPr>
        <w:t>有機蔬菜</w:t>
      </w:r>
      <w:r>
        <w:rPr>
          <w:rFonts w:ascii="芫荽 0.94" w:eastAsia="芫荽 0.94" w:hAnsi="芫荽 0.94" w:cs="芫荽 0.94" w:hint="eastAsia"/>
          <w:color w:val="000000"/>
        </w:rPr>
        <w:t xml:space="preserve">。 </w:t>
      </w:r>
      <w:proofErr w:type="gramStart"/>
      <w:r>
        <w:rPr>
          <w:rFonts w:ascii="芫荽 0.94" w:eastAsia="芫荽 0.94" w:hAnsi="芫荽 0.94" w:cs="芫荽 0.94" w:hint="eastAsia"/>
          <w:color w:val="000000"/>
        </w:rPr>
        <w:t>本園一律</w:t>
      </w:r>
      <w:proofErr w:type="gramEnd"/>
      <w:r w:rsidRPr="00EF448C">
        <w:rPr>
          <w:rFonts w:ascii="芫荽 0.94" w:eastAsia="芫荽 0.94" w:hAnsi="芫荽 0.94" w:cs="芫荽 0.94" w:hint="eastAsia"/>
          <w:color w:val="FF0000"/>
        </w:rPr>
        <w:t>使用國產(台灣)豬肉；不使用味精</w:t>
      </w:r>
    </w:p>
    <w:sectPr w:rsidR="00BC3D7B" w:rsidRPr="00EF448C" w:rsidSect="000121F6">
      <w:pgSz w:w="11906" w:h="16838"/>
      <w:pgMar w:top="709" w:right="851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4B" w:rsidRDefault="0049604B" w:rsidP="00037716">
      <w:r>
        <w:separator/>
      </w:r>
    </w:p>
  </w:endnote>
  <w:endnote w:type="continuationSeparator" w:id="0">
    <w:p w:rsidR="0049604B" w:rsidRDefault="0049604B" w:rsidP="000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4B" w:rsidRDefault="0049604B" w:rsidP="00037716">
      <w:r>
        <w:separator/>
      </w:r>
    </w:p>
  </w:footnote>
  <w:footnote w:type="continuationSeparator" w:id="0">
    <w:p w:rsidR="0049604B" w:rsidRDefault="0049604B" w:rsidP="000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31"/>
    <w:rsid w:val="00006E14"/>
    <w:rsid w:val="00007E50"/>
    <w:rsid w:val="000121F6"/>
    <w:rsid w:val="00021B8E"/>
    <w:rsid w:val="0002282F"/>
    <w:rsid w:val="000263FE"/>
    <w:rsid w:val="000329FD"/>
    <w:rsid w:val="00035F28"/>
    <w:rsid w:val="00037716"/>
    <w:rsid w:val="000611E7"/>
    <w:rsid w:val="00066B05"/>
    <w:rsid w:val="000904C8"/>
    <w:rsid w:val="000966DE"/>
    <w:rsid w:val="000B330E"/>
    <w:rsid w:val="000D2E8C"/>
    <w:rsid w:val="000F405A"/>
    <w:rsid w:val="000F5DCF"/>
    <w:rsid w:val="001061D6"/>
    <w:rsid w:val="0011718D"/>
    <w:rsid w:val="00120167"/>
    <w:rsid w:val="001240C3"/>
    <w:rsid w:val="0013221B"/>
    <w:rsid w:val="00141AF1"/>
    <w:rsid w:val="00143751"/>
    <w:rsid w:val="00164694"/>
    <w:rsid w:val="00165031"/>
    <w:rsid w:val="001718FA"/>
    <w:rsid w:val="001726ED"/>
    <w:rsid w:val="0018329E"/>
    <w:rsid w:val="00187948"/>
    <w:rsid w:val="001922BB"/>
    <w:rsid w:val="001A2B23"/>
    <w:rsid w:val="001A7FBF"/>
    <w:rsid w:val="001B2029"/>
    <w:rsid w:val="001B27C9"/>
    <w:rsid w:val="001D3CB1"/>
    <w:rsid w:val="001D3D57"/>
    <w:rsid w:val="001D4297"/>
    <w:rsid w:val="001D4877"/>
    <w:rsid w:val="001E0C7C"/>
    <w:rsid w:val="001F001A"/>
    <w:rsid w:val="001F319B"/>
    <w:rsid w:val="001F4C2E"/>
    <w:rsid w:val="001F7FE4"/>
    <w:rsid w:val="002012FD"/>
    <w:rsid w:val="00222A6D"/>
    <w:rsid w:val="00225B12"/>
    <w:rsid w:val="00233F0E"/>
    <w:rsid w:val="00245277"/>
    <w:rsid w:val="002471EE"/>
    <w:rsid w:val="00266471"/>
    <w:rsid w:val="00285A06"/>
    <w:rsid w:val="00294932"/>
    <w:rsid w:val="002952A5"/>
    <w:rsid w:val="002A3E87"/>
    <w:rsid w:val="002A6190"/>
    <w:rsid w:val="002F04F5"/>
    <w:rsid w:val="002F4300"/>
    <w:rsid w:val="003000CA"/>
    <w:rsid w:val="0030039C"/>
    <w:rsid w:val="00303493"/>
    <w:rsid w:val="003054A4"/>
    <w:rsid w:val="003055D8"/>
    <w:rsid w:val="0030644E"/>
    <w:rsid w:val="0031486B"/>
    <w:rsid w:val="00323EA9"/>
    <w:rsid w:val="0033470F"/>
    <w:rsid w:val="003356E6"/>
    <w:rsid w:val="003357BA"/>
    <w:rsid w:val="00337763"/>
    <w:rsid w:val="00350810"/>
    <w:rsid w:val="00354EDE"/>
    <w:rsid w:val="00370442"/>
    <w:rsid w:val="00371B88"/>
    <w:rsid w:val="00377CDB"/>
    <w:rsid w:val="00387EA9"/>
    <w:rsid w:val="0039365C"/>
    <w:rsid w:val="003A1A67"/>
    <w:rsid w:val="003B1FA1"/>
    <w:rsid w:val="003C74C6"/>
    <w:rsid w:val="003D296C"/>
    <w:rsid w:val="003F5228"/>
    <w:rsid w:val="003F7B97"/>
    <w:rsid w:val="00400266"/>
    <w:rsid w:val="0040488D"/>
    <w:rsid w:val="004117EC"/>
    <w:rsid w:val="004130B9"/>
    <w:rsid w:val="00414C63"/>
    <w:rsid w:val="004216A0"/>
    <w:rsid w:val="0042768A"/>
    <w:rsid w:val="004428AC"/>
    <w:rsid w:val="004452BB"/>
    <w:rsid w:val="00453DE1"/>
    <w:rsid w:val="00454997"/>
    <w:rsid w:val="00462B76"/>
    <w:rsid w:val="00466D75"/>
    <w:rsid w:val="0047184C"/>
    <w:rsid w:val="00481852"/>
    <w:rsid w:val="004824AC"/>
    <w:rsid w:val="00482B66"/>
    <w:rsid w:val="0049604B"/>
    <w:rsid w:val="00496CF8"/>
    <w:rsid w:val="004A28B5"/>
    <w:rsid w:val="004A3834"/>
    <w:rsid w:val="004A4E41"/>
    <w:rsid w:val="004A70AF"/>
    <w:rsid w:val="004B17E2"/>
    <w:rsid w:val="004B194A"/>
    <w:rsid w:val="004C1ECF"/>
    <w:rsid w:val="004C5253"/>
    <w:rsid w:val="004D1A03"/>
    <w:rsid w:val="004D1AA3"/>
    <w:rsid w:val="004D383E"/>
    <w:rsid w:val="004F378F"/>
    <w:rsid w:val="004F5F76"/>
    <w:rsid w:val="00513676"/>
    <w:rsid w:val="00514FF0"/>
    <w:rsid w:val="00527605"/>
    <w:rsid w:val="00530CC7"/>
    <w:rsid w:val="005320AE"/>
    <w:rsid w:val="00533D70"/>
    <w:rsid w:val="00543A08"/>
    <w:rsid w:val="005560A3"/>
    <w:rsid w:val="00556263"/>
    <w:rsid w:val="005716ED"/>
    <w:rsid w:val="00572531"/>
    <w:rsid w:val="00576DB4"/>
    <w:rsid w:val="005779EF"/>
    <w:rsid w:val="00577B12"/>
    <w:rsid w:val="00583912"/>
    <w:rsid w:val="00586EBD"/>
    <w:rsid w:val="00587377"/>
    <w:rsid w:val="0059450A"/>
    <w:rsid w:val="005954CA"/>
    <w:rsid w:val="005B49BA"/>
    <w:rsid w:val="005D284E"/>
    <w:rsid w:val="005D650D"/>
    <w:rsid w:val="005F75FF"/>
    <w:rsid w:val="00614CA4"/>
    <w:rsid w:val="0062326C"/>
    <w:rsid w:val="006326AC"/>
    <w:rsid w:val="00633ED4"/>
    <w:rsid w:val="0063619C"/>
    <w:rsid w:val="00636677"/>
    <w:rsid w:val="00637445"/>
    <w:rsid w:val="00640106"/>
    <w:rsid w:val="00672F64"/>
    <w:rsid w:val="006821BF"/>
    <w:rsid w:val="00683C34"/>
    <w:rsid w:val="006B5FB2"/>
    <w:rsid w:val="006C426E"/>
    <w:rsid w:val="006D68F0"/>
    <w:rsid w:val="006E0FEF"/>
    <w:rsid w:val="006E3C5C"/>
    <w:rsid w:val="006F1A7E"/>
    <w:rsid w:val="006F5D84"/>
    <w:rsid w:val="007038C8"/>
    <w:rsid w:val="00704539"/>
    <w:rsid w:val="0071488A"/>
    <w:rsid w:val="00716B7B"/>
    <w:rsid w:val="00720BB4"/>
    <w:rsid w:val="00720F12"/>
    <w:rsid w:val="00724E00"/>
    <w:rsid w:val="00736231"/>
    <w:rsid w:val="00741D78"/>
    <w:rsid w:val="0074298B"/>
    <w:rsid w:val="007534C4"/>
    <w:rsid w:val="00765393"/>
    <w:rsid w:val="0078059F"/>
    <w:rsid w:val="007A5D66"/>
    <w:rsid w:val="007A6BB3"/>
    <w:rsid w:val="007B129C"/>
    <w:rsid w:val="007B637D"/>
    <w:rsid w:val="007B6A76"/>
    <w:rsid w:val="007C2C9B"/>
    <w:rsid w:val="007D0059"/>
    <w:rsid w:val="007D1B31"/>
    <w:rsid w:val="007D5B9D"/>
    <w:rsid w:val="007D5CB5"/>
    <w:rsid w:val="007F7520"/>
    <w:rsid w:val="008004AE"/>
    <w:rsid w:val="008027C8"/>
    <w:rsid w:val="00802997"/>
    <w:rsid w:val="0080652A"/>
    <w:rsid w:val="008207D7"/>
    <w:rsid w:val="00823EC0"/>
    <w:rsid w:val="0084267C"/>
    <w:rsid w:val="008473A0"/>
    <w:rsid w:val="0087258C"/>
    <w:rsid w:val="00876BE6"/>
    <w:rsid w:val="00877D2E"/>
    <w:rsid w:val="0088245A"/>
    <w:rsid w:val="00887B46"/>
    <w:rsid w:val="008907AF"/>
    <w:rsid w:val="00892753"/>
    <w:rsid w:val="00893958"/>
    <w:rsid w:val="00894073"/>
    <w:rsid w:val="008A28F0"/>
    <w:rsid w:val="008A3DB1"/>
    <w:rsid w:val="008B6433"/>
    <w:rsid w:val="008C5CE4"/>
    <w:rsid w:val="008E093E"/>
    <w:rsid w:val="008E707C"/>
    <w:rsid w:val="008F3B5E"/>
    <w:rsid w:val="009318A6"/>
    <w:rsid w:val="00931ABC"/>
    <w:rsid w:val="00932C50"/>
    <w:rsid w:val="0093376D"/>
    <w:rsid w:val="00947D8A"/>
    <w:rsid w:val="0095347C"/>
    <w:rsid w:val="00965FDF"/>
    <w:rsid w:val="009670FF"/>
    <w:rsid w:val="0097258D"/>
    <w:rsid w:val="00982299"/>
    <w:rsid w:val="009A3306"/>
    <w:rsid w:val="009A3E0C"/>
    <w:rsid w:val="009C7AA9"/>
    <w:rsid w:val="009D0600"/>
    <w:rsid w:val="009E3F6B"/>
    <w:rsid w:val="009E7D30"/>
    <w:rsid w:val="00A0729F"/>
    <w:rsid w:val="00A0782C"/>
    <w:rsid w:val="00A11813"/>
    <w:rsid w:val="00A12665"/>
    <w:rsid w:val="00A16FBB"/>
    <w:rsid w:val="00A20655"/>
    <w:rsid w:val="00A23ECA"/>
    <w:rsid w:val="00A34074"/>
    <w:rsid w:val="00A46AF3"/>
    <w:rsid w:val="00A732B0"/>
    <w:rsid w:val="00A733AF"/>
    <w:rsid w:val="00A978E4"/>
    <w:rsid w:val="00AA3512"/>
    <w:rsid w:val="00AC76E9"/>
    <w:rsid w:val="00AD2C27"/>
    <w:rsid w:val="00AD2CA9"/>
    <w:rsid w:val="00AD4565"/>
    <w:rsid w:val="00AE0435"/>
    <w:rsid w:val="00AF3599"/>
    <w:rsid w:val="00B00107"/>
    <w:rsid w:val="00B04AC6"/>
    <w:rsid w:val="00B23820"/>
    <w:rsid w:val="00B262F5"/>
    <w:rsid w:val="00B3378D"/>
    <w:rsid w:val="00B60225"/>
    <w:rsid w:val="00B62A42"/>
    <w:rsid w:val="00B702F8"/>
    <w:rsid w:val="00B931B9"/>
    <w:rsid w:val="00B938D6"/>
    <w:rsid w:val="00BA5416"/>
    <w:rsid w:val="00BA557F"/>
    <w:rsid w:val="00BC3D7B"/>
    <w:rsid w:val="00BD4E8A"/>
    <w:rsid w:val="00BD533F"/>
    <w:rsid w:val="00BF2EE8"/>
    <w:rsid w:val="00BF3596"/>
    <w:rsid w:val="00C043A4"/>
    <w:rsid w:val="00C06A52"/>
    <w:rsid w:val="00C118EE"/>
    <w:rsid w:val="00C21FAF"/>
    <w:rsid w:val="00C27B97"/>
    <w:rsid w:val="00C31805"/>
    <w:rsid w:val="00C35D75"/>
    <w:rsid w:val="00C3778E"/>
    <w:rsid w:val="00C4005A"/>
    <w:rsid w:val="00C416F8"/>
    <w:rsid w:val="00C50A0F"/>
    <w:rsid w:val="00C54898"/>
    <w:rsid w:val="00C6044F"/>
    <w:rsid w:val="00C63C0D"/>
    <w:rsid w:val="00CA3AAC"/>
    <w:rsid w:val="00CA6D89"/>
    <w:rsid w:val="00CA7798"/>
    <w:rsid w:val="00CC04B3"/>
    <w:rsid w:val="00CC0556"/>
    <w:rsid w:val="00CD4F8D"/>
    <w:rsid w:val="00CE3231"/>
    <w:rsid w:val="00D12017"/>
    <w:rsid w:val="00D21F4D"/>
    <w:rsid w:val="00D3589C"/>
    <w:rsid w:val="00D459BA"/>
    <w:rsid w:val="00D6168C"/>
    <w:rsid w:val="00D64BD8"/>
    <w:rsid w:val="00D70BB1"/>
    <w:rsid w:val="00D847FD"/>
    <w:rsid w:val="00D856DB"/>
    <w:rsid w:val="00D87C88"/>
    <w:rsid w:val="00DB7506"/>
    <w:rsid w:val="00DC795D"/>
    <w:rsid w:val="00DD1171"/>
    <w:rsid w:val="00DD4878"/>
    <w:rsid w:val="00DE1EE1"/>
    <w:rsid w:val="00DE45DA"/>
    <w:rsid w:val="00DE51C8"/>
    <w:rsid w:val="00DF5C9F"/>
    <w:rsid w:val="00E14BAE"/>
    <w:rsid w:val="00E20B2A"/>
    <w:rsid w:val="00E32163"/>
    <w:rsid w:val="00E36D83"/>
    <w:rsid w:val="00E45050"/>
    <w:rsid w:val="00E534AD"/>
    <w:rsid w:val="00E70413"/>
    <w:rsid w:val="00E7750C"/>
    <w:rsid w:val="00E86FB9"/>
    <w:rsid w:val="00E979FE"/>
    <w:rsid w:val="00EA6505"/>
    <w:rsid w:val="00EA67B6"/>
    <w:rsid w:val="00EB0474"/>
    <w:rsid w:val="00EB21B1"/>
    <w:rsid w:val="00EB7C50"/>
    <w:rsid w:val="00EC2AE0"/>
    <w:rsid w:val="00EC2E6C"/>
    <w:rsid w:val="00ED7E56"/>
    <w:rsid w:val="00EE19D4"/>
    <w:rsid w:val="00EE20AA"/>
    <w:rsid w:val="00EE6E7A"/>
    <w:rsid w:val="00EF051E"/>
    <w:rsid w:val="00EF448C"/>
    <w:rsid w:val="00EF7E57"/>
    <w:rsid w:val="00F0063D"/>
    <w:rsid w:val="00F07DE3"/>
    <w:rsid w:val="00F11762"/>
    <w:rsid w:val="00F17E7D"/>
    <w:rsid w:val="00F2267D"/>
    <w:rsid w:val="00F25152"/>
    <w:rsid w:val="00F31B24"/>
    <w:rsid w:val="00F345CC"/>
    <w:rsid w:val="00F3530B"/>
    <w:rsid w:val="00F37173"/>
    <w:rsid w:val="00F378A0"/>
    <w:rsid w:val="00F40078"/>
    <w:rsid w:val="00F41902"/>
    <w:rsid w:val="00F46B1E"/>
    <w:rsid w:val="00F54BA1"/>
    <w:rsid w:val="00F66ACC"/>
    <w:rsid w:val="00F70F18"/>
    <w:rsid w:val="00F71230"/>
    <w:rsid w:val="00F73DBC"/>
    <w:rsid w:val="00F83465"/>
    <w:rsid w:val="00FB4C5E"/>
    <w:rsid w:val="00FB4D14"/>
    <w:rsid w:val="00FB6F91"/>
    <w:rsid w:val="00FC5837"/>
    <w:rsid w:val="00FE0A74"/>
    <w:rsid w:val="00FE3C4B"/>
    <w:rsid w:val="00FE7A1C"/>
    <w:rsid w:val="00FF080C"/>
    <w:rsid w:val="00FF0BB5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D0EA-8EAD-42D6-BBA5-D25EFC49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燕</dc:creator>
  <cp:lastModifiedBy>user</cp:lastModifiedBy>
  <cp:revision>4</cp:revision>
  <cp:lastPrinted>2026-05-29T09:53:00Z</cp:lastPrinted>
  <dcterms:created xsi:type="dcterms:W3CDTF">2026-05-29T09:53:00Z</dcterms:created>
  <dcterms:modified xsi:type="dcterms:W3CDTF">2026-05-29T09:53:00Z</dcterms:modified>
</cp:coreProperties>
</file>